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8F6406F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5D696C">
        <w:rPr>
          <w:rFonts w:cs="Arial"/>
          <w:b/>
          <w:sz w:val="26"/>
          <w:szCs w:val="26"/>
        </w:rPr>
        <w:t>66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0778EED1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712FE6">
        <w:rPr>
          <w:rFonts w:cs="Arial"/>
          <w:sz w:val="26"/>
          <w:szCs w:val="26"/>
        </w:rPr>
        <w:t>º 015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782930F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712FE6">
        <w:rPr>
          <w:rFonts w:ascii="Arial" w:hAnsi="Arial" w:cs="Arial"/>
          <w:b/>
          <w:sz w:val="26"/>
          <w:szCs w:val="26"/>
        </w:rPr>
        <w:t>da Parlamentar Impositiva Nº 015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5228981B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5D696C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A29F" w14:textId="77777777" w:rsidR="00115EB6" w:rsidRDefault="00115EB6">
      <w:r>
        <w:separator/>
      </w:r>
    </w:p>
  </w:endnote>
  <w:endnote w:type="continuationSeparator" w:id="0">
    <w:p w14:paraId="226FC413" w14:textId="77777777" w:rsidR="00115EB6" w:rsidRDefault="001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D66DC2F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5D696C" w:rsidRPr="005D696C">
      <w:rPr>
        <w:rFonts w:ascii="Cambria" w:hAnsi="Cambria" w:cs="Arial"/>
        <w:b/>
        <w:i/>
        <w:noProof/>
        <w:sz w:val="28"/>
        <w:szCs w:val="28"/>
      </w:rPr>
      <w:t>-</w:t>
    </w:r>
    <w:r w:rsidR="005D696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2063" w14:textId="77777777" w:rsidR="00115EB6" w:rsidRDefault="00115EB6">
      <w:r>
        <w:separator/>
      </w:r>
    </w:p>
  </w:footnote>
  <w:footnote w:type="continuationSeparator" w:id="0">
    <w:p w14:paraId="6A26AD13" w14:textId="77777777" w:rsidR="00115EB6" w:rsidRDefault="001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15EB6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15EB6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4EE5"/>
    <w:rsid w:val="00115EB6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96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5B64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F6FF-A450-4A3B-9145-B3714BD4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9-30T18:08:00Z</cp:lastPrinted>
  <dcterms:created xsi:type="dcterms:W3CDTF">2021-10-26T12:57:00Z</dcterms:created>
  <dcterms:modified xsi:type="dcterms:W3CDTF">2021-11-04T11:56:00Z</dcterms:modified>
</cp:coreProperties>
</file>